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03113" w14:textId="77777777" w:rsidR="00367D2D" w:rsidRDefault="00367D2D" w:rsidP="00F95B9C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51D03114" w14:textId="77777777" w:rsidR="00F16D0F" w:rsidRDefault="00F16D0F" w:rsidP="001E1AE6">
      <w:pPr>
        <w:spacing w:after="160" w:line="259" w:lineRule="auto"/>
        <w:contextualSpacing/>
        <w:rPr>
          <w:rFonts w:ascii="Calibri" w:eastAsia="Calibri" w:hAnsi="Calibri"/>
          <w:b/>
          <w:lang w:eastAsia="en-US"/>
        </w:rPr>
      </w:pPr>
    </w:p>
    <w:p w14:paraId="51D03115" w14:textId="77777777" w:rsidR="00F16D0F" w:rsidRDefault="00F16D0F" w:rsidP="00367D2D">
      <w:pPr>
        <w:spacing w:after="160" w:line="259" w:lineRule="auto"/>
        <w:ind w:left="360"/>
        <w:contextualSpacing/>
        <w:rPr>
          <w:rFonts w:ascii="Calibri" w:eastAsia="Calibri" w:hAnsi="Calibri"/>
          <w:b/>
          <w:lang w:eastAsia="en-US"/>
        </w:rPr>
      </w:pPr>
      <w:r w:rsidRPr="00F16D0F">
        <w:rPr>
          <w:rFonts w:ascii="Calibri" w:eastAsia="Calibri" w:hAnsi="Calibri"/>
          <w:b/>
          <w:lang w:eastAsia="en-US"/>
        </w:rPr>
        <w:t xml:space="preserve">Samtykke </w:t>
      </w:r>
      <w:r w:rsidR="00147DC8">
        <w:rPr>
          <w:rFonts w:ascii="Calibri" w:eastAsia="Calibri" w:hAnsi="Calibri"/>
          <w:b/>
          <w:lang w:eastAsia="en-US"/>
        </w:rPr>
        <w:t>til enkeltvedtak om spesialundervisning.</w:t>
      </w:r>
    </w:p>
    <w:p w14:paraId="51D03116" w14:textId="696992F3" w:rsidR="00147DC8" w:rsidRDefault="008962E9" w:rsidP="008962E9">
      <w:pPr>
        <w:tabs>
          <w:tab w:val="left" w:pos="8160"/>
        </w:tabs>
        <w:spacing w:after="160" w:line="259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ab/>
      </w:r>
    </w:p>
    <w:p w14:paraId="51D03117" w14:textId="77777777" w:rsidR="00147DC8" w:rsidRDefault="00147DC8" w:rsidP="00367D2D">
      <w:pPr>
        <w:spacing w:after="160" w:line="259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Elevens navn: ______________________________</w:t>
      </w:r>
    </w:p>
    <w:p w14:paraId="51D03118" w14:textId="77777777" w:rsidR="00147DC8" w:rsidRDefault="00147DC8" w:rsidP="00367D2D">
      <w:pPr>
        <w:spacing w:after="160" w:line="259" w:lineRule="auto"/>
        <w:ind w:left="360"/>
        <w:contextualSpacing/>
        <w:rPr>
          <w:rFonts w:ascii="Calibri" w:eastAsia="Calibri" w:hAnsi="Calibri"/>
          <w:b/>
          <w:lang w:eastAsia="en-US"/>
        </w:rPr>
      </w:pPr>
    </w:p>
    <w:p w14:paraId="51D03119" w14:textId="77777777" w:rsidR="00147DC8" w:rsidRPr="00F16D0F" w:rsidRDefault="00147DC8" w:rsidP="00367D2D">
      <w:pPr>
        <w:spacing w:after="160" w:line="259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Født: _________________</w:t>
      </w:r>
    </w:p>
    <w:p w14:paraId="51D0311A" w14:textId="77777777" w:rsidR="00F16D0F" w:rsidRDefault="00F16D0F" w:rsidP="00367D2D">
      <w:pPr>
        <w:spacing w:after="160" w:line="259" w:lineRule="auto"/>
        <w:ind w:left="360"/>
        <w:contextualSpacing/>
        <w:rPr>
          <w:rFonts w:ascii="Calibri" w:eastAsia="Calibri" w:hAnsi="Calibri"/>
          <w:lang w:eastAsia="en-US"/>
        </w:rPr>
      </w:pPr>
    </w:p>
    <w:p w14:paraId="51D0311B" w14:textId="77777777" w:rsidR="00F16D0F" w:rsidRDefault="00147DC8" w:rsidP="00147DC8">
      <w:pPr>
        <w:widowControl w:val="0"/>
        <w:pBdr>
          <w:bottom w:val="single" w:sz="12" w:space="15" w:color="auto"/>
        </w:pBdr>
        <w:spacing w:after="160" w:line="259" w:lineRule="auto"/>
        <w:ind w:left="36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 henhold til Opplæringslovens § 5-4 skal det innhentes samtykke fra foresatte eller elev* før det fattes vedtak om spesialundervisning. Før det fattes et enkeltvedtak om spesialundervisning har foresatte rett til å gjøre seg kjent med innholdet i den sakkyndige vurderingen og til uttale seg om den sakkyndige vurderingen. Ved underskrift samtykker foresatte eller elev* i at det blir fattet et enkeltvedtak om spesialundervisning.</w:t>
      </w:r>
    </w:p>
    <w:p w14:paraId="51D0311C" w14:textId="77777777" w:rsidR="00F16D0F" w:rsidRPr="00147DC8" w:rsidRDefault="00147DC8" w:rsidP="00147DC8">
      <w:pPr>
        <w:widowControl w:val="0"/>
        <w:pBdr>
          <w:bottom w:val="single" w:sz="12" w:space="15" w:color="auto"/>
        </w:pBdr>
        <w:spacing w:after="160" w:line="259" w:lineRule="auto"/>
        <w:ind w:left="360"/>
        <w:rPr>
          <w:rFonts w:ascii="Calibri" w:eastAsia="Calibri" w:hAnsi="Calibri"/>
          <w:i/>
          <w:sz w:val="22"/>
          <w:szCs w:val="22"/>
          <w:lang w:eastAsia="en-US"/>
        </w:rPr>
      </w:pPr>
      <w:r w:rsidRPr="00147DC8">
        <w:rPr>
          <w:rFonts w:ascii="Calibri" w:eastAsia="Calibri" w:hAnsi="Calibri"/>
          <w:sz w:val="22"/>
          <w:szCs w:val="22"/>
          <w:lang w:eastAsia="en-US"/>
        </w:rPr>
        <w:t>*</w:t>
      </w:r>
      <w:r w:rsidRPr="00147DC8">
        <w:rPr>
          <w:rFonts w:ascii="Calibri" w:eastAsia="Calibri" w:hAnsi="Calibri"/>
          <w:i/>
          <w:sz w:val="22"/>
          <w:szCs w:val="22"/>
          <w:lang w:eastAsia="en-US"/>
        </w:rPr>
        <w:t>Elever over 15 år har rett til selvbestemmelse i spørsmål om blant annet spesialundervisning.</w:t>
      </w:r>
    </w:p>
    <w:p w14:paraId="51D0311D" w14:textId="77777777" w:rsidR="00147DC8" w:rsidRDefault="00147DC8" w:rsidP="00147DC8">
      <w:pPr>
        <w:widowControl w:val="0"/>
        <w:spacing w:after="160" w:line="259" w:lineRule="auto"/>
        <w:rPr>
          <w:rFonts w:ascii="Calibri" w:eastAsia="Calibri" w:hAnsi="Calibri"/>
          <w:lang w:eastAsia="en-US"/>
        </w:rPr>
      </w:pPr>
    </w:p>
    <w:p w14:paraId="51D0311E" w14:textId="6A8609AD" w:rsidR="00147DC8" w:rsidRDefault="00147DC8" w:rsidP="00147DC8">
      <w:pPr>
        <w:widowControl w:val="0"/>
        <w:spacing w:after="160" w:line="259" w:lineRule="auto"/>
        <w:ind w:left="360"/>
        <w:contextualSpacing/>
        <w:rPr>
          <w:rFonts w:ascii="Calibri" w:eastAsia="Calibri" w:hAnsi="Calibri"/>
          <w:lang w:eastAsia="en-US"/>
        </w:rPr>
      </w:pPr>
      <w:r w:rsidRPr="00147DC8">
        <w:rPr>
          <w:rFonts w:ascii="Calibri" w:eastAsia="Calibri" w:hAnsi="Calibri"/>
          <w:sz w:val="72"/>
          <w:szCs w:val="72"/>
          <w:lang w:eastAsia="en-US"/>
        </w:rPr>
        <w:t>□</w:t>
      </w:r>
      <w:r>
        <w:rPr>
          <w:rFonts w:ascii="Calibri" w:eastAsia="Calibri" w:hAnsi="Calibri"/>
          <w:sz w:val="72"/>
          <w:szCs w:val="72"/>
          <w:lang w:eastAsia="en-US"/>
        </w:rPr>
        <w:t xml:space="preserve"> </w:t>
      </w:r>
      <w:r>
        <w:rPr>
          <w:rFonts w:ascii="Calibri" w:eastAsia="Calibri" w:hAnsi="Calibri"/>
          <w:sz w:val="72"/>
          <w:szCs w:val="72"/>
          <w:lang w:eastAsia="en-US"/>
        </w:rPr>
        <w:tab/>
      </w:r>
      <w:r>
        <w:rPr>
          <w:rFonts w:ascii="Calibri" w:eastAsia="Calibri" w:hAnsi="Calibri"/>
          <w:lang w:eastAsia="en-US"/>
        </w:rPr>
        <w:t>Jeg/vi har lest sakk</w:t>
      </w:r>
      <w:bookmarkStart w:id="0" w:name="_GoBack"/>
      <w:bookmarkEnd w:id="0"/>
      <w:r>
        <w:rPr>
          <w:rFonts w:ascii="Calibri" w:eastAsia="Calibri" w:hAnsi="Calibri"/>
          <w:lang w:eastAsia="en-US"/>
        </w:rPr>
        <w:t>yndig vurdering, og samty</w:t>
      </w:r>
      <w:r w:rsidR="00F95B9C">
        <w:rPr>
          <w:rFonts w:ascii="Calibri" w:eastAsia="Calibri" w:hAnsi="Calibri"/>
          <w:lang w:eastAsia="en-US"/>
        </w:rPr>
        <w:t>kker til at skolen kan fattes</w:t>
      </w:r>
      <w:r>
        <w:rPr>
          <w:rFonts w:ascii="Calibri" w:eastAsia="Calibri" w:hAnsi="Calibri"/>
          <w:lang w:eastAsia="en-US"/>
        </w:rPr>
        <w:t xml:space="preserve">    </w:t>
      </w:r>
    </w:p>
    <w:p w14:paraId="51D0311F" w14:textId="2E75B81E" w:rsidR="00147DC8" w:rsidRDefault="00147DC8" w:rsidP="00147DC8">
      <w:pPr>
        <w:widowControl w:val="0"/>
        <w:spacing w:after="160" w:line="259" w:lineRule="auto"/>
        <w:ind w:left="708" w:firstLine="708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enkeltvedtak ut fra denne.</w:t>
      </w:r>
    </w:p>
    <w:p w14:paraId="75252336" w14:textId="48991FB7" w:rsidR="00F95B9C" w:rsidRDefault="00F95B9C" w:rsidP="00147DC8">
      <w:pPr>
        <w:widowControl w:val="0"/>
        <w:spacing w:after="160" w:line="259" w:lineRule="auto"/>
        <w:ind w:left="708" w:firstLine="708"/>
        <w:contextualSpacing/>
        <w:rPr>
          <w:rFonts w:ascii="Calibri" w:eastAsia="Calibri" w:hAnsi="Calibri"/>
          <w:lang w:eastAsia="en-US"/>
        </w:rPr>
      </w:pPr>
    </w:p>
    <w:p w14:paraId="270548B3" w14:textId="1A788B34" w:rsidR="00F95B9C" w:rsidRDefault="00F95B9C" w:rsidP="00F95B9C">
      <w:pPr>
        <w:widowControl w:val="0"/>
        <w:spacing w:after="160" w:line="259" w:lineRule="auto"/>
        <w:ind w:left="1416" w:hanging="1092"/>
        <w:contextualSpacing/>
        <w:rPr>
          <w:rFonts w:ascii="Calibri" w:eastAsia="Calibri" w:hAnsi="Calibri"/>
          <w:lang w:eastAsia="en-US"/>
        </w:rPr>
      </w:pPr>
      <w:r w:rsidRPr="00147DC8">
        <w:rPr>
          <w:rFonts w:ascii="Calibri" w:eastAsia="Calibri" w:hAnsi="Calibri"/>
          <w:sz w:val="72"/>
          <w:szCs w:val="72"/>
          <w:lang w:eastAsia="en-US"/>
        </w:rPr>
        <w:t>□</w:t>
      </w:r>
      <w:r>
        <w:rPr>
          <w:rFonts w:ascii="Calibri" w:eastAsia="Calibri" w:hAnsi="Calibri"/>
          <w:sz w:val="72"/>
          <w:szCs w:val="72"/>
          <w:lang w:eastAsia="en-US"/>
        </w:rPr>
        <w:tab/>
      </w:r>
      <w:r>
        <w:rPr>
          <w:rFonts w:ascii="Calibri" w:eastAsia="Calibri" w:hAnsi="Calibri"/>
          <w:lang w:eastAsia="en-US"/>
        </w:rPr>
        <w:t>Jeg/vi har lest sakkyndig vurdering, og ønsker et møte med skolen før enkeltvedtak fattes.</w:t>
      </w:r>
    </w:p>
    <w:p w14:paraId="51D03128" w14:textId="46CF8B84" w:rsidR="00147DC8" w:rsidRDefault="00147DC8" w:rsidP="00F95B9C">
      <w:pPr>
        <w:widowControl w:val="0"/>
        <w:spacing w:after="160" w:line="259" w:lineRule="auto"/>
        <w:rPr>
          <w:rFonts w:ascii="Calibri" w:eastAsia="Calibri" w:hAnsi="Calibri"/>
          <w:lang w:eastAsia="en-US"/>
        </w:rPr>
      </w:pPr>
    </w:p>
    <w:p w14:paraId="51D03129" w14:textId="77777777" w:rsidR="00147DC8" w:rsidRDefault="00147DC8" w:rsidP="00147DC8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51D0312A" w14:textId="77777777" w:rsidR="00147DC8" w:rsidRDefault="00147DC8" w:rsidP="00367D2D">
      <w:pPr>
        <w:spacing w:after="160" w:line="259" w:lineRule="auto"/>
        <w:ind w:left="360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ato: __________________</w:t>
      </w:r>
    </w:p>
    <w:p w14:paraId="51D0312B" w14:textId="77777777" w:rsidR="00147DC8" w:rsidRDefault="00147DC8" w:rsidP="00367D2D">
      <w:pPr>
        <w:spacing w:after="160" w:line="259" w:lineRule="auto"/>
        <w:ind w:left="360"/>
        <w:contextualSpacing/>
        <w:rPr>
          <w:rFonts w:ascii="Calibri" w:eastAsia="Calibri" w:hAnsi="Calibri"/>
          <w:lang w:eastAsia="en-US"/>
        </w:rPr>
      </w:pPr>
    </w:p>
    <w:p w14:paraId="51D0312C" w14:textId="77777777" w:rsidR="00147DC8" w:rsidRDefault="00147DC8" w:rsidP="00367D2D">
      <w:pPr>
        <w:spacing w:after="160" w:line="259" w:lineRule="auto"/>
        <w:ind w:left="360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nderskrift: ________________________</w:t>
      </w:r>
      <w:proofErr w:type="gramStart"/>
      <w:r>
        <w:rPr>
          <w:rFonts w:ascii="Calibri" w:eastAsia="Calibri" w:hAnsi="Calibri"/>
          <w:lang w:eastAsia="en-US"/>
        </w:rPr>
        <w:t>_  _</w:t>
      </w:r>
      <w:proofErr w:type="gramEnd"/>
      <w:r>
        <w:rPr>
          <w:rFonts w:ascii="Calibri" w:eastAsia="Calibri" w:hAnsi="Calibri"/>
          <w:lang w:eastAsia="en-US"/>
        </w:rPr>
        <w:t>_________________________</w:t>
      </w:r>
    </w:p>
    <w:p w14:paraId="51D0312D" w14:textId="77777777" w:rsidR="00147DC8" w:rsidRDefault="00147DC8" w:rsidP="00367D2D">
      <w:pPr>
        <w:spacing w:after="160" w:line="259" w:lineRule="auto"/>
        <w:ind w:left="360"/>
        <w:contextualSpacing/>
        <w:rPr>
          <w:rFonts w:ascii="Calibri" w:eastAsia="Calibri" w:hAnsi="Calibri"/>
          <w:lang w:eastAsia="en-US"/>
        </w:rPr>
      </w:pPr>
    </w:p>
    <w:p w14:paraId="51D0312E" w14:textId="682E9490" w:rsidR="00703C33" w:rsidRPr="00147DC8" w:rsidRDefault="00147DC8" w:rsidP="00147DC8">
      <w:pPr>
        <w:spacing w:after="160" w:line="259" w:lineRule="auto"/>
        <w:ind w:left="360"/>
        <w:contextualSpacing/>
        <w:rPr>
          <w:rFonts w:ascii="Calibri" w:eastAsia="Calibri" w:hAnsi="Calibri"/>
          <w:i/>
          <w:sz w:val="20"/>
          <w:szCs w:val="20"/>
          <w:lang w:eastAsia="en-US"/>
        </w:rPr>
      </w:pPr>
      <w:r w:rsidRPr="00147DC8">
        <w:rPr>
          <w:rFonts w:ascii="Calibri" w:eastAsia="Calibri" w:hAnsi="Calibri"/>
          <w:i/>
          <w:sz w:val="20"/>
          <w:szCs w:val="20"/>
          <w:lang w:eastAsia="en-US"/>
        </w:rPr>
        <w:t>NB! Der det er to med foreldreansvar, må begge skrive under på samtykket, enten på hvert sitt ark, eller på samme ark.</w:t>
      </w:r>
      <w:r w:rsidR="00F95B9C">
        <w:rPr>
          <w:rFonts w:ascii="Calibri" w:eastAsia="Calibri" w:hAnsi="Calibri"/>
          <w:i/>
          <w:sz w:val="20"/>
          <w:szCs w:val="20"/>
          <w:lang w:eastAsia="en-US"/>
        </w:rPr>
        <w:t xml:space="preserve"> Elever over 15 år må også signere. </w:t>
      </w:r>
    </w:p>
    <w:sectPr w:rsidR="00703C33" w:rsidRPr="00147DC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418" w:right="1106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03142" w14:textId="77777777" w:rsidR="008E42A8" w:rsidRDefault="008E42A8">
      <w:r>
        <w:separator/>
      </w:r>
    </w:p>
    <w:p w14:paraId="51D03143" w14:textId="77777777" w:rsidR="008E42A8" w:rsidRDefault="008E42A8"/>
    <w:p w14:paraId="51D03144" w14:textId="77777777" w:rsidR="008E42A8" w:rsidRDefault="008E42A8"/>
    <w:p w14:paraId="51D03145" w14:textId="77777777" w:rsidR="008E42A8" w:rsidRDefault="008E42A8"/>
    <w:p w14:paraId="51D03146" w14:textId="77777777" w:rsidR="008E42A8" w:rsidRDefault="008E42A8"/>
    <w:p w14:paraId="51D03147" w14:textId="77777777" w:rsidR="008E42A8" w:rsidRDefault="008E42A8"/>
    <w:p w14:paraId="51D03148" w14:textId="77777777" w:rsidR="008E42A8" w:rsidRDefault="008E42A8"/>
    <w:p w14:paraId="51D03149" w14:textId="77777777" w:rsidR="008E42A8" w:rsidRDefault="008E42A8"/>
  </w:endnote>
  <w:endnote w:type="continuationSeparator" w:id="0">
    <w:p w14:paraId="51D0314A" w14:textId="77777777" w:rsidR="008E42A8" w:rsidRDefault="008E42A8">
      <w:r>
        <w:continuationSeparator/>
      </w:r>
    </w:p>
    <w:p w14:paraId="51D0314B" w14:textId="77777777" w:rsidR="008E42A8" w:rsidRDefault="008E42A8"/>
    <w:p w14:paraId="51D0314C" w14:textId="77777777" w:rsidR="008E42A8" w:rsidRDefault="008E42A8"/>
    <w:p w14:paraId="51D0314D" w14:textId="77777777" w:rsidR="008E42A8" w:rsidRDefault="008E42A8"/>
    <w:p w14:paraId="51D0314E" w14:textId="77777777" w:rsidR="008E42A8" w:rsidRDefault="008E42A8"/>
    <w:p w14:paraId="51D0314F" w14:textId="77777777" w:rsidR="008E42A8" w:rsidRDefault="008E42A8"/>
    <w:p w14:paraId="51D03150" w14:textId="77777777" w:rsidR="008E42A8" w:rsidRDefault="008E42A8"/>
    <w:p w14:paraId="51D03151" w14:textId="77777777" w:rsidR="008E42A8" w:rsidRDefault="008E42A8"/>
  </w:endnote>
  <w:endnote w:type="continuationNotice" w:id="1">
    <w:p w14:paraId="51D03152" w14:textId="77777777" w:rsidR="008E42A8" w:rsidRDefault="008E4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48" w:type="dxa"/>
      <w:tblLook w:val="0000" w:firstRow="0" w:lastRow="0" w:firstColumn="0" w:lastColumn="0" w:noHBand="0" w:noVBand="0"/>
    </w:tblPr>
    <w:tblGrid>
      <w:gridCol w:w="3833"/>
      <w:gridCol w:w="2555"/>
      <w:gridCol w:w="1560"/>
    </w:tblGrid>
    <w:tr w:rsidR="005851BE" w14:paraId="51D03164" w14:textId="77777777" w:rsidTr="006E7AF5">
      <w:tc>
        <w:tcPr>
          <w:tcW w:w="3833" w:type="dxa"/>
        </w:tcPr>
        <w:p w14:paraId="51D03161" w14:textId="77777777" w:rsidR="005851BE" w:rsidRPr="00840698" w:rsidRDefault="005851BE">
          <w:pPr>
            <w:rPr>
              <w:rFonts w:ascii="Calibri" w:hAnsi="Calibri" w:cs="Calibri"/>
              <w:b/>
              <w:sz w:val="18"/>
              <w:szCs w:val="18"/>
            </w:rPr>
          </w:pPr>
          <w:r w:rsidRPr="00840698">
            <w:rPr>
              <w:rFonts w:ascii="Calibri" w:hAnsi="Calibri" w:cs="Calibri"/>
              <w:b/>
              <w:sz w:val="18"/>
              <w:szCs w:val="18"/>
            </w:rPr>
            <w:t>Postadresse</w:t>
          </w:r>
        </w:p>
      </w:tc>
      <w:tc>
        <w:tcPr>
          <w:tcW w:w="2555" w:type="dxa"/>
        </w:tcPr>
        <w:p w14:paraId="51D03162" w14:textId="68294766" w:rsidR="005851BE" w:rsidRPr="00840698" w:rsidRDefault="00B33997" w:rsidP="00B33997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Nett</w:t>
          </w:r>
          <w:r w:rsidR="005851BE" w:rsidRPr="00840698">
            <w:rPr>
              <w:rFonts w:ascii="Calibri" w:hAnsi="Calibri" w:cs="Calibri"/>
              <w:b/>
              <w:sz w:val="18"/>
              <w:szCs w:val="18"/>
            </w:rPr>
            <w:t>adresse</w:t>
          </w:r>
        </w:p>
      </w:tc>
      <w:tc>
        <w:tcPr>
          <w:tcW w:w="1560" w:type="dxa"/>
        </w:tcPr>
        <w:p w14:paraId="51D03163" w14:textId="164C0970" w:rsidR="005851BE" w:rsidRPr="00840698" w:rsidRDefault="005851BE">
          <w:pPr>
            <w:rPr>
              <w:rFonts w:ascii="Calibri" w:hAnsi="Calibri" w:cs="Calibri"/>
              <w:b/>
              <w:sz w:val="18"/>
              <w:szCs w:val="18"/>
            </w:rPr>
          </w:pPr>
        </w:p>
      </w:tc>
    </w:tr>
    <w:tr w:rsidR="005851BE" w14:paraId="51D03168" w14:textId="77777777" w:rsidTr="006E7AF5">
      <w:tc>
        <w:tcPr>
          <w:tcW w:w="3833" w:type="dxa"/>
        </w:tcPr>
        <w:p w14:paraId="51D03165" w14:textId="77777777" w:rsidR="005851BE" w:rsidRPr="00840698" w:rsidRDefault="005851BE">
          <w:pPr>
            <w:rPr>
              <w:rFonts w:ascii="Calibri" w:hAnsi="Calibri" w:cs="Calibri"/>
              <w:sz w:val="18"/>
              <w:szCs w:val="18"/>
            </w:rPr>
          </w:pPr>
          <w:r w:rsidRPr="00840698">
            <w:rPr>
              <w:rFonts w:ascii="Calibri" w:hAnsi="Calibri" w:cs="Calibri"/>
              <w:sz w:val="18"/>
              <w:szCs w:val="18"/>
            </w:rPr>
            <w:t>Postboks 38</w:t>
          </w:r>
        </w:p>
      </w:tc>
      <w:tc>
        <w:tcPr>
          <w:tcW w:w="2555" w:type="dxa"/>
        </w:tcPr>
        <w:p w14:paraId="51D03166" w14:textId="77777777" w:rsidR="005851BE" w:rsidRPr="00840698" w:rsidRDefault="005851BE">
          <w:pPr>
            <w:rPr>
              <w:rFonts w:ascii="Calibri" w:hAnsi="Calibri" w:cs="Calibri"/>
              <w:sz w:val="18"/>
              <w:szCs w:val="18"/>
            </w:rPr>
          </w:pPr>
          <w:bookmarkStart w:id="1" w:name="ADMBESØKSADRESSE"/>
          <w:bookmarkEnd w:id="1"/>
        </w:p>
      </w:tc>
      <w:tc>
        <w:tcPr>
          <w:tcW w:w="1560" w:type="dxa"/>
        </w:tcPr>
        <w:p w14:paraId="51D03167" w14:textId="77777777" w:rsidR="005851BE" w:rsidRPr="0093604E" w:rsidRDefault="005851BE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5851BE" w14:paraId="51D0316C" w14:textId="77777777" w:rsidTr="006E7AF5">
      <w:tc>
        <w:tcPr>
          <w:tcW w:w="3833" w:type="dxa"/>
        </w:tcPr>
        <w:p w14:paraId="51D03169" w14:textId="77777777" w:rsidR="005851BE" w:rsidRPr="00840698" w:rsidRDefault="005851BE">
          <w:pPr>
            <w:rPr>
              <w:rFonts w:ascii="Calibri" w:hAnsi="Calibri" w:cs="Calibri"/>
              <w:sz w:val="18"/>
              <w:szCs w:val="18"/>
            </w:rPr>
          </w:pPr>
          <w:r w:rsidRPr="00840698">
            <w:rPr>
              <w:rFonts w:ascii="Calibri" w:hAnsi="Calibri" w:cs="Calibri"/>
              <w:sz w:val="18"/>
              <w:szCs w:val="18"/>
            </w:rPr>
            <w:t>4901 Tvedestrand</w:t>
          </w:r>
        </w:p>
      </w:tc>
      <w:tc>
        <w:tcPr>
          <w:tcW w:w="2555" w:type="dxa"/>
        </w:tcPr>
        <w:p w14:paraId="51D0316A" w14:textId="77777777" w:rsidR="005851BE" w:rsidRPr="00840698" w:rsidRDefault="005851BE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560" w:type="dxa"/>
        </w:tcPr>
        <w:p w14:paraId="51D0316B" w14:textId="77777777" w:rsidR="005851BE" w:rsidRPr="006E7AF5" w:rsidRDefault="005851BE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5851BE" w14:paraId="51D03170" w14:textId="77777777" w:rsidTr="006E7AF5">
      <w:tc>
        <w:tcPr>
          <w:tcW w:w="3833" w:type="dxa"/>
        </w:tcPr>
        <w:p w14:paraId="51D0316D" w14:textId="77777777" w:rsidR="005851BE" w:rsidRPr="00840698" w:rsidRDefault="005851BE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840698">
            <w:rPr>
              <w:rFonts w:ascii="Calibri" w:hAnsi="Calibri" w:cs="Calibri"/>
              <w:b/>
              <w:sz w:val="18"/>
              <w:szCs w:val="18"/>
              <w:lang w:val="de-DE"/>
            </w:rPr>
            <w:t>E-post:</w:t>
          </w:r>
          <w:r w:rsidRPr="00840698">
            <w:rPr>
              <w:rFonts w:ascii="Calibri" w:hAnsi="Calibri" w:cs="Calibri"/>
              <w:sz w:val="18"/>
              <w:szCs w:val="18"/>
              <w:lang w:val="de-DE"/>
            </w:rPr>
            <w:t xml:space="preserve"> postmottak@tvedestrand.kommune.no</w:t>
          </w:r>
        </w:p>
      </w:tc>
      <w:tc>
        <w:tcPr>
          <w:tcW w:w="2555" w:type="dxa"/>
        </w:tcPr>
        <w:p w14:paraId="51D0316E" w14:textId="77777777" w:rsidR="005851BE" w:rsidRPr="00840698" w:rsidRDefault="005851BE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840698">
            <w:rPr>
              <w:rFonts w:ascii="Calibri" w:hAnsi="Calibri" w:cs="Calibri"/>
              <w:sz w:val="18"/>
              <w:szCs w:val="18"/>
              <w:lang w:val="de-DE"/>
            </w:rPr>
            <w:t>www.tvedestrand.kommune.no</w:t>
          </w:r>
        </w:p>
      </w:tc>
      <w:tc>
        <w:tcPr>
          <w:tcW w:w="1560" w:type="dxa"/>
        </w:tcPr>
        <w:p w14:paraId="51D0316F" w14:textId="77777777" w:rsidR="005851BE" w:rsidRPr="00840698" w:rsidRDefault="005851BE">
          <w:pPr>
            <w:rPr>
              <w:rFonts w:ascii="Calibri" w:hAnsi="Calibri" w:cs="Calibri"/>
              <w:sz w:val="18"/>
              <w:szCs w:val="18"/>
              <w:lang w:val="de-DE"/>
            </w:rPr>
          </w:pPr>
          <w:bookmarkStart w:id="2" w:name="ADMTELEFAKS"/>
          <w:bookmarkEnd w:id="2"/>
        </w:p>
      </w:tc>
    </w:tr>
  </w:tbl>
  <w:p w14:paraId="51D03171" w14:textId="77777777" w:rsidR="005851BE" w:rsidRDefault="005851BE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3131" w14:textId="77777777" w:rsidR="008E42A8" w:rsidRDefault="008E42A8">
      <w:r>
        <w:separator/>
      </w:r>
    </w:p>
    <w:p w14:paraId="51D03132" w14:textId="77777777" w:rsidR="008E42A8" w:rsidRDefault="008E42A8"/>
    <w:p w14:paraId="51D03133" w14:textId="77777777" w:rsidR="008E42A8" w:rsidRDefault="008E42A8"/>
    <w:p w14:paraId="51D03134" w14:textId="77777777" w:rsidR="008E42A8" w:rsidRDefault="008E42A8"/>
    <w:p w14:paraId="51D03135" w14:textId="77777777" w:rsidR="008E42A8" w:rsidRDefault="008E42A8"/>
    <w:p w14:paraId="51D03136" w14:textId="77777777" w:rsidR="008E42A8" w:rsidRDefault="008E42A8"/>
    <w:p w14:paraId="51D03137" w14:textId="77777777" w:rsidR="008E42A8" w:rsidRDefault="008E42A8"/>
    <w:p w14:paraId="51D03138" w14:textId="77777777" w:rsidR="008E42A8" w:rsidRDefault="008E42A8"/>
  </w:footnote>
  <w:footnote w:type="continuationSeparator" w:id="0">
    <w:p w14:paraId="51D03139" w14:textId="77777777" w:rsidR="008E42A8" w:rsidRDefault="008E42A8">
      <w:r>
        <w:continuationSeparator/>
      </w:r>
    </w:p>
    <w:p w14:paraId="51D0313A" w14:textId="77777777" w:rsidR="008E42A8" w:rsidRDefault="008E42A8"/>
    <w:p w14:paraId="51D0313B" w14:textId="77777777" w:rsidR="008E42A8" w:rsidRDefault="008E42A8"/>
    <w:p w14:paraId="51D0313C" w14:textId="77777777" w:rsidR="008E42A8" w:rsidRDefault="008E42A8"/>
    <w:p w14:paraId="51D0313D" w14:textId="77777777" w:rsidR="008E42A8" w:rsidRDefault="008E42A8"/>
    <w:p w14:paraId="51D0313E" w14:textId="77777777" w:rsidR="008E42A8" w:rsidRDefault="008E42A8"/>
    <w:p w14:paraId="51D0313F" w14:textId="77777777" w:rsidR="008E42A8" w:rsidRDefault="008E42A8"/>
    <w:p w14:paraId="51D03140" w14:textId="77777777" w:rsidR="008E42A8" w:rsidRDefault="008E42A8"/>
  </w:footnote>
  <w:footnote w:type="continuationNotice" w:id="1">
    <w:p w14:paraId="51D03141" w14:textId="77777777" w:rsidR="008E42A8" w:rsidRDefault="008E4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3153" w14:textId="77777777" w:rsidR="005851BE" w:rsidRDefault="005851BE"/>
  <w:p w14:paraId="51D03154" w14:textId="77777777" w:rsidR="005851BE" w:rsidRDefault="005851BE"/>
  <w:p w14:paraId="51D03155" w14:textId="77777777" w:rsidR="005851BE" w:rsidRDefault="005851BE"/>
  <w:p w14:paraId="51D03156" w14:textId="77777777" w:rsidR="005851BE" w:rsidRDefault="005851BE"/>
  <w:p w14:paraId="51D03157" w14:textId="77777777" w:rsidR="005851BE" w:rsidRDefault="005851BE"/>
  <w:p w14:paraId="51D03158" w14:textId="77777777" w:rsidR="005851BE" w:rsidRDefault="005851BE"/>
  <w:p w14:paraId="51D03159" w14:textId="77777777" w:rsidR="005851BE" w:rsidRDefault="005851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315A" w14:textId="4C956AEC" w:rsidR="005851BE" w:rsidRDefault="005851BE">
    <w:pPr>
      <w:pStyle w:val="Topptekst"/>
      <w:tabs>
        <w:tab w:val="clear" w:pos="4536"/>
        <w:tab w:val="clear" w:pos="9072"/>
        <w:tab w:val="right" w:pos="9900"/>
      </w:tabs>
      <w:ind w:left="108"/>
    </w:pPr>
    <w:r>
      <w:tab/>
      <w:t xml:space="preserve">Side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B33997">
      <w:rPr>
        <w:rStyle w:val="Sidetall"/>
        <w:b/>
        <w:noProof/>
      </w:rPr>
      <w:t>2</w:t>
    </w:r>
    <w:r>
      <w:rPr>
        <w:rStyle w:val="Sidetall"/>
        <w:b/>
      </w:rPr>
      <w:fldChar w:fldCharType="end"/>
    </w:r>
    <w:r>
      <w:rPr>
        <w:rStyle w:val="Sidetall"/>
        <w:b/>
      </w:rPr>
      <w:t xml:space="preserve"> av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B33997">
      <w:rPr>
        <w:rStyle w:val="Sidetall"/>
        <w:b/>
        <w:noProof/>
      </w:rPr>
      <w:t>2</w:t>
    </w:r>
    <w:r>
      <w:rPr>
        <w:rStyle w:val="Sidetall"/>
        <w:b/>
      </w:rPr>
      <w:fldChar w:fldCharType="end"/>
    </w:r>
  </w:p>
  <w:p w14:paraId="51D0315B" w14:textId="77777777" w:rsidR="005851BE" w:rsidRDefault="005851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4" w:type="dxa"/>
      <w:tblInd w:w="108" w:type="dxa"/>
      <w:tblLook w:val="00A0" w:firstRow="1" w:lastRow="0" w:firstColumn="1" w:lastColumn="0" w:noHBand="0" w:noVBand="0"/>
    </w:tblPr>
    <w:tblGrid>
      <w:gridCol w:w="1366"/>
      <w:gridCol w:w="5366"/>
      <w:gridCol w:w="1271"/>
      <w:gridCol w:w="1271"/>
    </w:tblGrid>
    <w:tr w:rsidR="00B33997" w14:paraId="51D0315F" w14:textId="32414257" w:rsidTr="00B33997">
      <w:trPr>
        <w:trHeight w:hRule="exact" w:val="1701"/>
      </w:trPr>
      <w:tc>
        <w:tcPr>
          <w:tcW w:w="1366" w:type="dxa"/>
        </w:tcPr>
        <w:p w14:paraId="51D0315C" w14:textId="77777777" w:rsidR="00B33997" w:rsidRDefault="00B33997">
          <w:pPr>
            <w:spacing w:before="120"/>
          </w:pPr>
          <w:r>
            <w:rPr>
              <w:noProof/>
            </w:rPr>
            <w:drawing>
              <wp:inline distT="0" distB="0" distL="0" distR="0" wp14:anchorId="51D03172" wp14:editId="69D41BCE">
                <wp:extent cx="730227" cy="103144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711" cy="105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6" w:type="dxa"/>
        </w:tcPr>
        <w:p w14:paraId="51D0315D" w14:textId="0BF96B22" w:rsidR="00B33997" w:rsidRPr="00840698" w:rsidRDefault="00B33997" w:rsidP="00B33997">
          <w:pPr>
            <w:pStyle w:val="Overskrift4"/>
            <w:ind w:left="0" w:firstLine="0"/>
            <w:rPr>
              <w:rFonts w:ascii="Calibri" w:hAnsi="Calibri" w:cs="Calibri"/>
              <w:szCs w:val="32"/>
            </w:rPr>
          </w:pPr>
          <w:r w:rsidRPr="00840698">
            <w:rPr>
              <w:rFonts w:ascii="Calibri" w:hAnsi="Calibri" w:cs="Calibri"/>
            </w:rPr>
            <w:t>Tvedestrand kommune</w:t>
          </w:r>
        </w:p>
        <w:p w14:paraId="51D0315E" w14:textId="133DA446" w:rsidR="00B33997" w:rsidRDefault="00B33997" w:rsidP="00B33997">
          <w:pPr>
            <w:pStyle w:val="Topptekst"/>
            <w:tabs>
              <w:tab w:val="clear" w:pos="4536"/>
              <w:tab w:val="clear" w:pos="9072"/>
              <w:tab w:val="left" w:pos="4249"/>
              <w:tab w:val="left" w:pos="5760"/>
            </w:tabs>
            <w:rPr>
              <w:sz w:val="20"/>
            </w:rPr>
          </w:pPr>
          <w:r>
            <w:rPr>
              <w:sz w:val="20"/>
            </w:rPr>
            <w:t>Sektor for læring og oppvekst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</w:p>
        <w:p w14:paraId="79A3728A" w14:textId="0D6412D5" w:rsidR="00B33997" w:rsidRPr="00B33997" w:rsidRDefault="00B33997" w:rsidP="00B33997"/>
        <w:p w14:paraId="3ED3BE63" w14:textId="0E6E127E" w:rsidR="00B33997" w:rsidRDefault="00B33997" w:rsidP="00B33997"/>
        <w:p w14:paraId="2FC83714" w14:textId="2EF5C2CC" w:rsidR="00B33997" w:rsidRPr="00B33997" w:rsidRDefault="00B33997" w:rsidP="00B33997">
          <w:pPr>
            <w:tabs>
              <w:tab w:val="left" w:pos="5150"/>
            </w:tabs>
          </w:pPr>
          <w:r>
            <w:tab/>
          </w:r>
        </w:p>
      </w:tc>
      <w:tc>
        <w:tcPr>
          <w:tcW w:w="1271" w:type="dxa"/>
        </w:tcPr>
        <w:p w14:paraId="40E42F59" w14:textId="77777777" w:rsidR="00B33997" w:rsidRDefault="00B33997" w:rsidP="00B33997">
          <w:pPr>
            <w:pStyle w:val="Overskrift4"/>
            <w:ind w:left="0" w:firstLine="0"/>
            <w:rPr>
              <w:rFonts w:ascii="Calibri" w:hAnsi="Calibri" w:cs="Calibri"/>
              <w:sz w:val="24"/>
            </w:rPr>
          </w:pPr>
        </w:p>
        <w:p w14:paraId="0C9AD6B4" w14:textId="5E7697DC" w:rsidR="00B33997" w:rsidRPr="00B33997" w:rsidRDefault="00B33997" w:rsidP="00B33997">
          <w:r>
            <w:rPr>
              <w:noProof/>
            </w:rPr>
            <w:drawing>
              <wp:inline distT="0" distB="0" distL="0" distR="0" wp14:anchorId="06ACB7A1" wp14:editId="2B0D53C3">
                <wp:extent cx="630555" cy="813435"/>
                <wp:effectExtent l="0" t="0" r="0" b="5715"/>
                <wp:docPr id="6" name="Bilde 6" descr="C:\Users\T00233\AppData\Local\Microsoft\Windows\INetCache\Content.Word\BTI kjegle bil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T00233\AppData\Local\Microsoft\Windows\INetCache\Content.Word\BTI kjegle bil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" w:type="dxa"/>
        </w:tcPr>
        <w:p w14:paraId="2B2B7BBA" w14:textId="77777777" w:rsidR="00B33997" w:rsidRPr="00840698" w:rsidRDefault="00B33997" w:rsidP="00B33997">
          <w:pPr>
            <w:pStyle w:val="Overskrift4"/>
            <w:ind w:left="0" w:firstLine="0"/>
            <w:rPr>
              <w:rFonts w:ascii="Calibri" w:hAnsi="Calibri" w:cs="Calibri"/>
            </w:rPr>
          </w:pPr>
        </w:p>
      </w:tc>
    </w:tr>
  </w:tbl>
  <w:p w14:paraId="51D03160" w14:textId="77777777" w:rsidR="005851BE" w:rsidRDefault="005851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7F"/>
    <w:multiLevelType w:val="hybridMultilevel"/>
    <w:tmpl w:val="B0844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A8D"/>
    <w:multiLevelType w:val="hybridMultilevel"/>
    <w:tmpl w:val="36E8B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723B"/>
    <w:multiLevelType w:val="hybridMultilevel"/>
    <w:tmpl w:val="464AD8A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2180CDD"/>
    <w:multiLevelType w:val="hybridMultilevel"/>
    <w:tmpl w:val="492EF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67EE"/>
    <w:multiLevelType w:val="hybridMultilevel"/>
    <w:tmpl w:val="854C4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87E3D"/>
    <w:multiLevelType w:val="hybridMultilevel"/>
    <w:tmpl w:val="9E34B4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3D"/>
    <w:rsid w:val="000131C9"/>
    <w:rsid w:val="000156C0"/>
    <w:rsid w:val="00056A9E"/>
    <w:rsid w:val="00087A94"/>
    <w:rsid w:val="000B068B"/>
    <w:rsid w:val="000F0B80"/>
    <w:rsid w:val="001237A3"/>
    <w:rsid w:val="00147DC8"/>
    <w:rsid w:val="00154640"/>
    <w:rsid w:val="001B3DB1"/>
    <w:rsid w:val="001C57FC"/>
    <w:rsid w:val="001E1AE6"/>
    <w:rsid w:val="0022205D"/>
    <w:rsid w:val="002336DE"/>
    <w:rsid w:val="002465E4"/>
    <w:rsid w:val="0026345F"/>
    <w:rsid w:val="00296DEA"/>
    <w:rsid w:val="002A190A"/>
    <w:rsid w:val="002A42F9"/>
    <w:rsid w:val="002E4418"/>
    <w:rsid w:val="0033175F"/>
    <w:rsid w:val="00333212"/>
    <w:rsid w:val="00367D2D"/>
    <w:rsid w:val="00393439"/>
    <w:rsid w:val="003B4DA6"/>
    <w:rsid w:val="004165E9"/>
    <w:rsid w:val="004A0935"/>
    <w:rsid w:val="004C45C4"/>
    <w:rsid w:val="005172BF"/>
    <w:rsid w:val="005262D6"/>
    <w:rsid w:val="00571270"/>
    <w:rsid w:val="005851BE"/>
    <w:rsid w:val="00590A91"/>
    <w:rsid w:val="005B0005"/>
    <w:rsid w:val="005B239F"/>
    <w:rsid w:val="006519F1"/>
    <w:rsid w:val="006611A6"/>
    <w:rsid w:val="006A6386"/>
    <w:rsid w:val="006C10FC"/>
    <w:rsid w:val="006C349D"/>
    <w:rsid w:val="006E2AC7"/>
    <w:rsid w:val="006E3676"/>
    <w:rsid w:val="006E7AF5"/>
    <w:rsid w:val="00703C33"/>
    <w:rsid w:val="007067DD"/>
    <w:rsid w:val="00714962"/>
    <w:rsid w:val="0072298F"/>
    <w:rsid w:val="0078283D"/>
    <w:rsid w:val="007D13CA"/>
    <w:rsid w:val="007D749C"/>
    <w:rsid w:val="007F4B16"/>
    <w:rsid w:val="0083491B"/>
    <w:rsid w:val="00834CF8"/>
    <w:rsid w:val="00840698"/>
    <w:rsid w:val="00841B9F"/>
    <w:rsid w:val="0085639B"/>
    <w:rsid w:val="00881086"/>
    <w:rsid w:val="00886347"/>
    <w:rsid w:val="008924FD"/>
    <w:rsid w:val="00894BFB"/>
    <w:rsid w:val="008962E9"/>
    <w:rsid w:val="008E42A8"/>
    <w:rsid w:val="0090544B"/>
    <w:rsid w:val="00934963"/>
    <w:rsid w:val="0093604E"/>
    <w:rsid w:val="0097303E"/>
    <w:rsid w:val="009D375F"/>
    <w:rsid w:val="00A3601C"/>
    <w:rsid w:val="00A750D0"/>
    <w:rsid w:val="00A807FF"/>
    <w:rsid w:val="00AE630C"/>
    <w:rsid w:val="00B0017D"/>
    <w:rsid w:val="00B273CA"/>
    <w:rsid w:val="00B33997"/>
    <w:rsid w:val="00B47610"/>
    <w:rsid w:val="00B7531F"/>
    <w:rsid w:val="00BF6A37"/>
    <w:rsid w:val="00C13F42"/>
    <w:rsid w:val="00C35E56"/>
    <w:rsid w:val="00C36DAB"/>
    <w:rsid w:val="00C44CCB"/>
    <w:rsid w:val="00C6501A"/>
    <w:rsid w:val="00CB2965"/>
    <w:rsid w:val="00CD1607"/>
    <w:rsid w:val="00D01E37"/>
    <w:rsid w:val="00DB5675"/>
    <w:rsid w:val="00DE0230"/>
    <w:rsid w:val="00E06BE2"/>
    <w:rsid w:val="00E87EB7"/>
    <w:rsid w:val="00E97C1F"/>
    <w:rsid w:val="00EC10B4"/>
    <w:rsid w:val="00ED1F6A"/>
    <w:rsid w:val="00F16D0F"/>
    <w:rsid w:val="00F83600"/>
    <w:rsid w:val="00F95B9C"/>
    <w:rsid w:val="00FA45ED"/>
    <w:rsid w:val="00FB5909"/>
    <w:rsid w:val="00FE131F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1D03113"/>
  <w15:chartTrackingRefBased/>
  <w15:docId w15:val="{A08FD24B-44DF-43F9-BA06-A905CD7B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ind w:left="708" w:hanging="708"/>
      <w:outlineLvl w:val="3"/>
    </w:pPr>
    <w:rPr>
      <w:b/>
      <w:bCs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3C33"/>
    <w:rPr>
      <w:rFonts w:ascii="Segoe UI" w:hAnsi="Segoe UI" w:cs="Segoe UI"/>
      <w:sz w:val="18"/>
      <w:szCs w:val="18"/>
    </w:rPr>
  </w:style>
  <w:style w:type="character" w:styleId="Sidetall">
    <w:name w:val="page number"/>
    <w:basedOn w:val="Standardskriftforavsnitt"/>
    <w:semiHidden/>
  </w:style>
  <w:style w:type="paragraph" w:customStyle="1" w:styleId="Sakstittel1">
    <w:name w:val="Sakstittel1"/>
    <w:basedOn w:val="Overskrift1"/>
  </w:style>
  <w:style w:type="paragraph" w:customStyle="1" w:styleId="Sakstittel2">
    <w:name w:val="Sakstittel2"/>
    <w:basedOn w:val="Overskrift2"/>
  </w:style>
  <w:style w:type="character" w:styleId="Hyperkobling">
    <w:name w:val="Hyperlink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rsid w:val="00703C3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9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30B030E51F442B40A6DA5A7EE2C2B" ma:contentTypeVersion="14" ma:contentTypeDescription="Create a new document." ma:contentTypeScope="" ma:versionID="946974cf0e6076fde441cd388692a04a">
  <xsd:schema xmlns:xsd="http://www.w3.org/2001/XMLSchema" xmlns:xs="http://www.w3.org/2001/XMLSchema" xmlns:p="http://schemas.microsoft.com/office/2006/metadata/properties" xmlns:ns3="9364819c-50d3-4fbf-86ef-834b03717078" xmlns:ns4="a05db560-430f-4250-8278-507f810d5878" targetNamespace="http://schemas.microsoft.com/office/2006/metadata/properties" ma:root="true" ma:fieldsID="f30235b486024a1002906ac622e9880a" ns3:_="" ns4:_="">
    <xsd:import namespace="9364819c-50d3-4fbf-86ef-834b03717078"/>
    <xsd:import namespace="a05db560-430f-4250-8278-507f810d5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819c-50d3-4fbf-86ef-834b03717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b560-430f-4250-8278-507f810d5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40E9-960B-49D4-9DB4-4C219765B493}">
  <ds:schemaRefs>
    <ds:schemaRef ds:uri="http://schemas.openxmlformats.org/package/2006/metadata/core-properties"/>
    <ds:schemaRef ds:uri="a05db560-430f-4250-8278-507f810d587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364819c-50d3-4fbf-86ef-834b037170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FD0944-2FC5-4E2B-A5DE-6390BABB5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8766F-51BB-4479-8C2C-9B5214F6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4819c-50d3-4fbf-86ef-834b03717078"/>
    <ds:schemaRef ds:uri="a05db560-430f-4250-8278-507f810d5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787AF-AC79-4485-AECB-94DCE22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subject/>
  <dc:creator>Ertzeid, Stig</dc:creator>
  <cp:keywords/>
  <dc:description/>
  <cp:lastModifiedBy>Tomter, Liv Benedikte Damsgård</cp:lastModifiedBy>
  <cp:revision>2</cp:revision>
  <cp:lastPrinted>2019-03-27T17:10:00Z</cp:lastPrinted>
  <dcterms:created xsi:type="dcterms:W3CDTF">2022-05-20T09:13:00Z</dcterms:created>
  <dcterms:modified xsi:type="dcterms:W3CDTF">2022-05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ddofil01\tvehome$\stig\ephorte\136028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tvedestrand.ddo.intern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3748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tvedestrand.ddo.intern%2fePhorteWeb%2fshared%2faspx%2fDefault%2fdetails.aspx%3ff%3dViewJP%26JP_ID%3d9944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ddofil01%5ctvehome%24%5cstig%5cephorte%5c136028.DOC</vt:lpwstr>
  </property>
  <property fmtid="{D5CDD505-2E9C-101B-9397-08002B2CF9AE}" pid="13" name="LinkId">
    <vt:i4>99446</vt:i4>
  </property>
  <property fmtid="{D5CDD505-2E9C-101B-9397-08002B2CF9AE}" pid="14" name="ContentTypeId">
    <vt:lpwstr>0x01010006330B030E51F442B40A6DA5A7EE2C2B</vt:lpwstr>
  </property>
  <property fmtid="{D5CDD505-2E9C-101B-9397-08002B2CF9AE}" pid="15" name="Math_Settings">
    <vt:lpwstr/>
  </property>
  <property fmtid="{D5CDD505-2E9C-101B-9397-08002B2CF9AE}" pid="16" name="Owner">
    <vt:lpwstr/>
  </property>
  <property fmtid="{D5CDD505-2E9C-101B-9397-08002B2CF9AE}" pid="17" name="Distribution_Groups">
    <vt:lpwstr/>
  </property>
  <property fmtid="{D5CDD505-2E9C-101B-9397-08002B2CF9AE}" pid="18" name="LMS_Mappings">
    <vt:lpwstr/>
  </property>
  <property fmtid="{D5CDD505-2E9C-101B-9397-08002B2CF9AE}" pid="19" name="FolderType">
    <vt:lpwstr/>
  </property>
  <property fmtid="{D5CDD505-2E9C-101B-9397-08002B2CF9AE}" pid="20" name="Student_Groups">
    <vt:lpwstr/>
  </property>
  <property fmtid="{D5CDD505-2E9C-101B-9397-08002B2CF9AE}" pid="21" name="Invited_Students">
    <vt:lpwstr/>
  </property>
  <property fmtid="{D5CDD505-2E9C-101B-9397-08002B2CF9AE}" pid="22" name="DefaultSectionNames">
    <vt:lpwstr/>
  </property>
  <property fmtid="{D5CDD505-2E9C-101B-9397-08002B2CF9AE}" pid="23" name="Templates">
    <vt:lpwstr/>
  </property>
  <property fmtid="{D5CDD505-2E9C-101B-9397-08002B2CF9AE}" pid="24" name="Invited_Teachers">
    <vt:lpwstr/>
  </property>
  <property fmtid="{D5CDD505-2E9C-101B-9397-08002B2CF9AE}" pid="25" name="Self_Registration_Enabled">
    <vt:lpwstr/>
  </property>
  <property fmtid="{D5CDD505-2E9C-101B-9397-08002B2CF9AE}" pid="26" name="Has_Teacher_Only_SectionGroup">
    <vt:lpwstr/>
  </property>
  <property fmtid="{D5CDD505-2E9C-101B-9397-08002B2CF9AE}" pid="27" name="CultureName">
    <vt:lpwstr/>
  </property>
  <property fmtid="{D5CDD505-2E9C-101B-9397-08002B2CF9AE}" pid="28" name="Students">
    <vt:lpwstr/>
  </property>
  <property fmtid="{D5CDD505-2E9C-101B-9397-08002B2CF9AE}" pid="29" name="AppVersion">
    <vt:lpwstr/>
  </property>
  <property fmtid="{D5CDD505-2E9C-101B-9397-08002B2CF9AE}" pid="30" name="Is_Collaboration_Space_Locked">
    <vt:lpwstr/>
  </property>
  <property fmtid="{D5CDD505-2E9C-101B-9397-08002B2CF9AE}" pid="31" name="NotebookType">
    <vt:lpwstr/>
  </property>
  <property fmtid="{D5CDD505-2E9C-101B-9397-08002B2CF9AE}" pid="32" name="Teachers">
    <vt:lpwstr/>
  </property>
  <property fmtid="{D5CDD505-2E9C-101B-9397-08002B2CF9AE}" pid="33" name="TeamsChannelId">
    <vt:lpwstr/>
  </property>
  <property fmtid="{D5CDD505-2E9C-101B-9397-08002B2CF9AE}" pid="34" name="IsNotebookLocked">
    <vt:lpwstr/>
  </property>
</Properties>
</file>